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22" w:rsidRPr="003820A8" w:rsidRDefault="00A46BE4" w:rsidP="003820A8">
      <w:pPr>
        <w:spacing w:line="276" w:lineRule="auto"/>
        <w:jc w:val="right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  <w:lang w:val="en-US" w:eastAsia="en-US"/>
        </w:rPr>
        <w:drawing>
          <wp:inline distT="0" distB="0" distL="0" distR="0">
            <wp:extent cx="1552755" cy="1207164"/>
            <wp:effectExtent l="19050" t="0" r="9345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795" cy="12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40"/>
          <w:szCs w:val="40"/>
        </w:rPr>
        <w:t>AAINA SHARMA</w:t>
      </w:r>
    </w:p>
    <w:p w:rsidR="003820A8" w:rsidRPr="003820A8" w:rsidRDefault="00584C10" w:rsidP="003820A8">
      <w:pPr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Female, 23</w:t>
      </w:r>
      <w:r w:rsidR="003820A8">
        <w:rPr>
          <w:rFonts w:ascii="Garamond" w:hAnsi="Garamond"/>
        </w:rPr>
        <w:t>years</w:t>
      </w:r>
    </w:p>
    <w:p w:rsidR="003820A8" w:rsidRPr="00544081" w:rsidRDefault="00415CB8" w:rsidP="002365F7">
      <w:pPr>
        <w:spacing w:line="276" w:lineRule="auto"/>
        <w:rPr>
          <w:rFonts w:ascii="Garamond" w:hAnsi="Garamond"/>
          <w:sz w:val="4"/>
          <w:szCs w:val="4"/>
        </w:rPr>
      </w:pPr>
      <w:r>
        <w:rPr>
          <w:rFonts w:ascii="Garamond" w:hAnsi="Garamond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867525" cy="635"/>
                <wp:effectExtent l="19050" t="17145" r="1905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48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-.1pt;width:54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" strokeweight="1.75pt"/>
            </w:pict>
          </mc:Fallback>
        </mc:AlternateContent>
      </w:r>
    </w:p>
    <w:p w:rsidR="00F76022" w:rsidRPr="005F744B" w:rsidRDefault="00F76022" w:rsidP="002365F7">
      <w:pPr>
        <w:spacing w:line="276" w:lineRule="auto"/>
        <w:rPr>
          <w:rFonts w:ascii="Garamond" w:hAnsi="Garamond"/>
          <w:sz w:val="6"/>
          <w:szCs w:val="6"/>
        </w:rPr>
      </w:pP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544"/>
        <w:gridCol w:w="943"/>
        <w:gridCol w:w="1338"/>
      </w:tblGrid>
      <w:tr w:rsidR="00BC0B4A" w:rsidRPr="00B04914" w:rsidTr="00A46BE4">
        <w:trPr>
          <w:trHeight w:val="227"/>
        </w:trPr>
        <w:tc>
          <w:tcPr>
            <w:tcW w:w="11070" w:type="dxa"/>
            <w:gridSpan w:val="4"/>
            <w:shd w:val="clear" w:color="auto" w:fill="BFBFBF" w:themeFill="background1" w:themeFillShade="BF"/>
          </w:tcPr>
          <w:p w:rsidR="00BC0B4A" w:rsidRPr="00B04914" w:rsidRDefault="00BC0B4A" w:rsidP="00BC0B4A">
            <w:pPr>
              <w:spacing w:line="276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B04914">
              <w:rPr>
                <w:rFonts w:ascii="Garamond" w:hAnsi="Garamond"/>
                <w:b/>
                <w:sz w:val="21"/>
                <w:szCs w:val="21"/>
              </w:rPr>
              <w:t>ACADEMIC RECORD</w:t>
            </w:r>
          </w:p>
        </w:tc>
      </w:tr>
      <w:tr w:rsidR="00BC0B4A" w:rsidRPr="00B04914" w:rsidTr="00A46BE4">
        <w:trPr>
          <w:trHeight w:val="227"/>
        </w:trPr>
        <w:tc>
          <w:tcPr>
            <w:tcW w:w="5245" w:type="dxa"/>
          </w:tcPr>
          <w:p w:rsidR="00BC0B4A" w:rsidRPr="00B04914" w:rsidRDefault="00FE6AD4" w:rsidP="00BC0B4A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 w:rsidRPr="00B04914">
              <w:rPr>
                <w:rFonts w:ascii="Garamond" w:hAnsi="Garamond"/>
                <w:sz w:val="21"/>
                <w:szCs w:val="21"/>
              </w:rPr>
              <w:t>Bachelor</w:t>
            </w:r>
            <w:r w:rsidR="00A46BE4">
              <w:rPr>
                <w:rFonts w:ascii="Garamond" w:hAnsi="Garamond"/>
                <w:sz w:val="21"/>
                <w:szCs w:val="21"/>
              </w:rPr>
              <w:t xml:space="preserve"> in Commerce</w:t>
            </w:r>
          </w:p>
        </w:tc>
        <w:tc>
          <w:tcPr>
            <w:tcW w:w="3544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elhi university</w:t>
            </w:r>
          </w:p>
        </w:tc>
        <w:tc>
          <w:tcPr>
            <w:tcW w:w="943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4</w:t>
            </w:r>
          </w:p>
        </w:tc>
        <w:tc>
          <w:tcPr>
            <w:tcW w:w="1338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1%</w:t>
            </w:r>
          </w:p>
        </w:tc>
      </w:tr>
      <w:tr w:rsidR="00BC0B4A" w:rsidRPr="00B04914" w:rsidTr="00A46BE4">
        <w:trPr>
          <w:trHeight w:val="227"/>
        </w:trPr>
        <w:tc>
          <w:tcPr>
            <w:tcW w:w="5245" w:type="dxa"/>
          </w:tcPr>
          <w:p w:rsidR="00BC0B4A" w:rsidRPr="00B04914" w:rsidRDefault="00BC0B4A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 w:rsidRPr="00B04914">
              <w:rPr>
                <w:rFonts w:ascii="Garamond" w:hAnsi="Garamond"/>
                <w:sz w:val="21"/>
                <w:szCs w:val="21"/>
              </w:rPr>
              <w:t>Class XII</w:t>
            </w:r>
            <w:r w:rsidRPr="00B04914">
              <w:rPr>
                <w:rFonts w:ascii="Garamond" w:hAnsi="Garamond"/>
                <w:sz w:val="21"/>
                <w:szCs w:val="21"/>
              </w:rPr>
              <w:tab/>
            </w:r>
          </w:p>
        </w:tc>
        <w:tc>
          <w:tcPr>
            <w:tcW w:w="3544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t. Thomas college</w:t>
            </w:r>
          </w:p>
        </w:tc>
        <w:tc>
          <w:tcPr>
            <w:tcW w:w="943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1</w:t>
            </w:r>
          </w:p>
        </w:tc>
        <w:tc>
          <w:tcPr>
            <w:tcW w:w="1338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1%</w:t>
            </w:r>
          </w:p>
        </w:tc>
      </w:tr>
      <w:tr w:rsidR="00BC0B4A" w:rsidRPr="00B04914" w:rsidTr="00A46BE4">
        <w:trPr>
          <w:trHeight w:val="227"/>
        </w:trPr>
        <w:tc>
          <w:tcPr>
            <w:tcW w:w="5245" w:type="dxa"/>
          </w:tcPr>
          <w:p w:rsidR="00BC0B4A" w:rsidRPr="00B04914" w:rsidRDefault="00BC0B4A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 w:rsidRPr="00B04914">
              <w:rPr>
                <w:rFonts w:ascii="Garamond" w:hAnsi="Garamond"/>
                <w:sz w:val="21"/>
                <w:szCs w:val="21"/>
              </w:rPr>
              <w:t>Class X</w:t>
            </w:r>
          </w:p>
        </w:tc>
        <w:tc>
          <w:tcPr>
            <w:tcW w:w="3544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t. Thomas colleg</w:t>
            </w:r>
            <w:bookmarkStart w:id="0" w:name="_GoBack"/>
            <w:bookmarkEnd w:id="0"/>
            <w:r>
              <w:rPr>
                <w:rFonts w:ascii="Garamond" w:hAnsi="Garamond"/>
                <w:sz w:val="21"/>
                <w:szCs w:val="21"/>
              </w:rPr>
              <w:t>e</w:t>
            </w:r>
          </w:p>
        </w:tc>
        <w:tc>
          <w:tcPr>
            <w:tcW w:w="943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09</w:t>
            </w:r>
          </w:p>
        </w:tc>
        <w:tc>
          <w:tcPr>
            <w:tcW w:w="1338" w:type="dxa"/>
          </w:tcPr>
          <w:p w:rsidR="00BC0B4A" w:rsidRPr="00B04914" w:rsidRDefault="00A46BE4" w:rsidP="002365F7">
            <w:pPr>
              <w:spacing w:line="276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4%</w:t>
            </w:r>
          </w:p>
        </w:tc>
      </w:tr>
    </w:tbl>
    <w:p w:rsidR="00BB06FD" w:rsidRDefault="00BB06FD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tbl>
      <w:tblPr>
        <w:tblStyle w:val="TableGrid"/>
        <w:tblW w:w="0" w:type="auto"/>
        <w:tblInd w:w="426" w:type="dxa"/>
        <w:shd w:val="solid" w:color="BFBFBF" w:themeColor="background1" w:themeShade="BF" w:fill="808080" w:themeFill="background1" w:themeFillShade="80"/>
        <w:tblLook w:val="04A0" w:firstRow="1" w:lastRow="0" w:firstColumn="1" w:lastColumn="0" w:noHBand="0" w:noVBand="1"/>
      </w:tblPr>
      <w:tblGrid>
        <w:gridCol w:w="10590"/>
      </w:tblGrid>
      <w:tr w:rsidR="000F7846" w:rsidTr="000705DB">
        <w:tc>
          <w:tcPr>
            <w:tcW w:w="11016" w:type="dxa"/>
            <w:shd w:val="solid" w:color="BFBFBF" w:themeColor="background1" w:themeShade="BF" w:fill="808080" w:themeFill="background1" w:themeFillShade="80"/>
          </w:tcPr>
          <w:p w:rsidR="000F7846" w:rsidRPr="00A46BE4" w:rsidRDefault="000F7846" w:rsidP="000705DB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EXPERIENCE</w:t>
            </w:r>
          </w:p>
        </w:tc>
      </w:tr>
    </w:tbl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Pr="000F7846" w:rsidRDefault="00584C10" w:rsidP="000F7846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 have 2.5</w:t>
      </w:r>
      <w:r w:rsidR="000F7846" w:rsidRPr="000F7846">
        <w:rPr>
          <w:rFonts w:ascii="Garamond" w:hAnsi="Garamond"/>
          <w:sz w:val="21"/>
          <w:szCs w:val="21"/>
        </w:rPr>
        <w:t xml:space="preserve"> </w:t>
      </w:r>
      <w:r w:rsidRPr="000F7846">
        <w:rPr>
          <w:rFonts w:ascii="Garamond" w:hAnsi="Garamond"/>
          <w:sz w:val="21"/>
          <w:szCs w:val="21"/>
        </w:rPr>
        <w:t>year</w:t>
      </w:r>
      <w:r>
        <w:rPr>
          <w:rFonts w:ascii="Garamond" w:hAnsi="Garamond"/>
          <w:sz w:val="21"/>
          <w:szCs w:val="21"/>
        </w:rPr>
        <w:t>’</w:t>
      </w:r>
      <w:r w:rsidRPr="000F7846">
        <w:rPr>
          <w:rFonts w:ascii="Garamond" w:hAnsi="Garamond"/>
          <w:sz w:val="21"/>
          <w:szCs w:val="21"/>
        </w:rPr>
        <w:t>s experience</w:t>
      </w:r>
      <w:r w:rsidR="000F7846" w:rsidRPr="000F7846">
        <w:rPr>
          <w:rFonts w:ascii="Garamond" w:hAnsi="Garamond"/>
          <w:sz w:val="21"/>
          <w:szCs w:val="21"/>
        </w:rPr>
        <w:t xml:space="preserve"> with </w:t>
      </w:r>
      <w:r w:rsidR="000F7846" w:rsidRPr="000F7846">
        <w:rPr>
          <w:rFonts w:ascii="Garamond" w:hAnsi="Garamond"/>
          <w:b/>
          <w:sz w:val="21"/>
          <w:szCs w:val="21"/>
        </w:rPr>
        <w:t xml:space="preserve">Ernst &amp; Young </w:t>
      </w:r>
      <w:r>
        <w:rPr>
          <w:rFonts w:ascii="Garamond" w:hAnsi="Garamond"/>
          <w:sz w:val="21"/>
          <w:szCs w:val="21"/>
        </w:rPr>
        <w:t>for Assurance service line as a</w:t>
      </w:r>
      <w:r w:rsidR="00C10996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Lead </w:t>
      </w:r>
      <w:r w:rsidR="00C10996">
        <w:rPr>
          <w:rFonts w:ascii="Garamond" w:hAnsi="Garamond"/>
          <w:sz w:val="21"/>
          <w:szCs w:val="21"/>
        </w:rPr>
        <w:t>Associate</w:t>
      </w:r>
      <w:r w:rsidR="000F7846" w:rsidRPr="000F7846">
        <w:rPr>
          <w:rFonts w:ascii="Garamond" w:hAnsi="Garamond"/>
          <w:sz w:val="21"/>
          <w:szCs w:val="21"/>
        </w:rPr>
        <w:t>.</w:t>
      </w:r>
    </w:p>
    <w:p w:rsidR="000F7846" w:rsidRPr="000F7846" w:rsidRDefault="000F7846" w:rsidP="002365F7">
      <w:pPr>
        <w:spacing w:line="276" w:lineRule="auto"/>
        <w:rPr>
          <w:rFonts w:ascii="Garamond" w:hAnsi="Garamond"/>
          <w:b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0F7846">
      <w:pPr>
        <w:tabs>
          <w:tab w:val="left" w:pos="2948"/>
        </w:tabs>
        <w:spacing w:line="276" w:lineRule="auto"/>
        <w:rPr>
          <w:rFonts w:ascii="Garamond" w:hAnsi="Garamond"/>
          <w:sz w:val="2"/>
          <w:szCs w:val="2"/>
        </w:rPr>
      </w:pPr>
      <w:r>
        <w:rPr>
          <w:rFonts w:ascii="Garamond" w:hAnsi="Garamond"/>
          <w:sz w:val="2"/>
          <w:szCs w:val="2"/>
        </w:rPr>
        <w:tab/>
      </w: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p w:rsidR="000F7846" w:rsidRPr="00B04914" w:rsidRDefault="000F7846" w:rsidP="002365F7">
      <w:pPr>
        <w:spacing w:line="276" w:lineRule="auto"/>
        <w:rPr>
          <w:rFonts w:ascii="Garamond" w:hAnsi="Garamond"/>
          <w:sz w:val="2"/>
          <w:szCs w:val="2"/>
        </w:rPr>
      </w:pPr>
    </w:p>
    <w:tbl>
      <w:tblPr>
        <w:tblStyle w:val="TableGrid"/>
        <w:tblW w:w="0" w:type="auto"/>
        <w:tblInd w:w="426" w:type="dxa"/>
        <w:shd w:val="solid" w:color="BFBFBF" w:themeColor="background1" w:themeShade="BF" w:fill="808080" w:themeFill="background1" w:themeFillShade="80"/>
        <w:tblLook w:val="04A0" w:firstRow="1" w:lastRow="0" w:firstColumn="1" w:lastColumn="0" w:noHBand="0" w:noVBand="1"/>
      </w:tblPr>
      <w:tblGrid>
        <w:gridCol w:w="10590"/>
      </w:tblGrid>
      <w:tr w:rsidR="00A46BE4" w:rsidTr="00A46BE4">
        <w:tc>
          <w:tcPr>
            <w:tcW w:w="11016" w:type="dxa"/>
            <w:shd w:val="solid" w:color="BFBFBF" w:themeColor="background1" w:themeShade="BF" w:fill="808080" w:themeFill="background1" w:themeFillShade="80"/>
          </w:tcPr>
          <w:p w:rsidR="00A46BE4" w:rsidRPr="00A46BE4" w:rsidRDefault="00A46BE4" w:rsidP="00A46BE4">
            <w:pPr>
              <w:pStyle w:val="ListParagraph"/>
              <w:spacing w:line="276" w:lineRule="auto"/>
              <w:ind w:left="0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A46BE4">
              <w:rPr>
                <w:rFonts w:ascii="Garamond" w:hAnsi="Garamond"/>
                <w:b/>
                <w:sz w:val="21"/>
                <w:szCs w:val="21"/>
              </w:rPr>
              <w:t>POSITION AND RESPONSIBILITY</w:t>
            </w:r>
          </w:p>
        </w:tc>
      </w:tr>
    </w:tbl>
    <w:p w:rsidR="00A46BE4" w:rsidRPr="00A46BE4" w:rsidRDefault="00A46BE4" w:rsidP="00A46BE4">
      <w:pPr>
        <w:spacing w:line="276" w:lineRule="auto"/>
        <w:rPr>
          <w:rFonts w:ascii="Garamond" w:hAnsi="Garamond"/>
          <w:sz w:val="21"/>
          <w:szCs w:val="21"/>
        </w:rPr>
      </w:pPr>
    </w:p>
    <w:p w:rsidR="00AA01FA" w:rsidRPr="00B04914" w:rsidRDefault="00A46BE4" w:rsidP="00AA01FA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the </w:t>
      </w:r>
      <w:r w:rsidRPr="00A46BE4">
        <w:rPr>
          <w:rFonts w:ascii="Garamond" w:hAnsi="Garamond"/>
          <w:b/>
          <w:sz w:val="21"/>
          <w:szCs w:val="21"/>
        </w:rPr>
        <w:t>school captain</w:t>
      </w:r>
      <w:r>
        <w:rPr>
          <w:rFonts w:ascii="Garamond" w:hAnsi="Garamond"/>
          <w:sz w:val="21"/>
          <w:szCs w:val="21"/>
        </w:rPr>
        <w:t xml:space="preserve"> in class XII.</w:t>
      </w:r>
      <w:r w:rsidR="001D31C3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</w:r>
      <w:r w:rsidR="00625FA9" w:rsidRPr="00B04914">
        <w:rPr>
          <w:rFonts w:ascii="Garamond" w:hAnsi="Garamond"/>
          <w:sz w:val="21"/>
          <w:szCs w:val="21"/>
        </w:rPr>
        <w:tab/>
        <w:t xml:space="preserve">      </w:t>
      </w:r>
      <w:r w:rsidR="00AA01FA" w:rsidRPr="00B04914">
        <w:rPr>
          <w:rFonts w:ascii="Garamond" w:hAnsi="Garamond"/>
          <w:sz w:val="21"/>
          <w:szCs w:val="21"/>
        </w:rPr>
        <w:t xml:space="preserve">                         </w:t>
      </w:r>
    </w:p>
    <w:p w:rsidR="00AA01FA" w:rsidRPr="00B04914" w:rsidRDefault="00A46BE4" w:rsidP="00AA01FA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had participated in commerce quiz and secured </w:t>
      </w:r>
      <w:r w:rsidRPr="00A46BE4">
        <w:rPr>
          <w:rFonts w:ascii="Garamond" w:hAnsi="Garamond"/>
          <w:b/>
          <w:sz w:val="21"/>
          <w:szCs w:val="21"/>
        </w:rPr>
        <w:t>first prize.</w:t>
      </w:r>
      <w:r>
        <w:rPr>
          <w:rFonts w:ascii="Garamond" w:hAnsi="Garamond"/>
          <w:sz w:val="21"/>
          <w:szCs w:val="21"/>
        </w:rPr>
        <w:tab/>
        <w:t xml:space="preserve">    </w:t>
      </w:r>
    </w:p>
    <w:p w:rsidR="00A46BE4" w:rsidRDefault="00A46BE4" w:rsidP="00AA01FA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on </w:t>
      </w:r>
      <w:r w:rsidRPr="00A46BE4">
        <w:rPr>
          <w:rFonts w:ascii="Garamond" w:hAnsi="Garamond"/>
          <w:b/>
          <w:sz w:val="21"/>
          <w:szCs w:val="21"/>
        </w:rPr>
        <w:t>inter school debate competiton</w:t>
      </w:r>
      <w:r>
        <w:rPr>
          <w:rFonts w:ascii="Garamond" w:hAnsi="Garamond"/>
          <w:sz w:val="21"/>
          <w:szCs w:val="21"/>
        </w:rPr>
        <w:t xml:space="preserve"> and secured first prize in class XII.</w:t>
      </w:r>
      <w:r w:rsidR="00625FA9" w:rsidRPr="00B04914">
        <w:rPr>
          <w:rFonts w:ascii="Garamond" w:hAnsi="Garamond"/>
          <w:sz w:val="21"/>
          <w:szCs w:val="21"/>
        </w:rPr>
        <w:t xml:space="preserve"> </w:t>
      </w:r>
      <w:r w:rsidR="00625FA9" w:rsidRPr="00B04914">
        <w:rPr>
          <w:rFonts w:ascii="Garamond" w:hAnsi="Garamond"/>
          <w:sz w:val="21"/>
          <w:szCs w:val="21"/>
        </w:rPr>
        <w:tab/>
      </w:r>
    </w:p>
    <w:p w:rsidR="00A46BE4" w:rsidRDefault="00A46BE4" w:rsidP="00A46BE4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on </w:t>
      </w:r>
      <w:r w:rsidRPr="00A46BE4">
        <w:rPr>
          <w:rFonts w:ascii="Garamond" w:hAnsi="Garamond"/>
          <w:b/>
          <w:sz w:val="21"/>
          <w:szCs w:val="21"/>
        </w:rPr>
        <w:t>intra school debate competition</w:t>
      </w:r>
      <w:r>
        <w:rPr>
          <w:rFonts w:ascii="Garamond" w:hAnsi="Garamond"/>
          <w:sz w:val="21"/>
          <w:szCs w:val="21"/>
        </w:rPr>
        <w:t xml:space="preserve"> and secured third prize.</w:t>
      </w:r>
      <w:r w:rsidR="00625FA9" w:rsidRPr="00B04914">
        <w:rPr>
          <w:rFonts w:ascii="Garamond" w:hAnsi="Garamond"/>
          <w:sz w:val="21"/>
          <w:szCs w:val="21"/>
        </w:rPr>
        <w:tab/>
      </w:r>
    </w:p>
    <w:p w:rsidR="00A46BE4" w:rsidRDefault="00A46BE4" w:rsidP="00A46BE4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</w:t>
      </w:r>
      <w:r w:rsidRPr="00A46BE4">
        <w:rPr>
          <w:rFonts w:ascii="Garamond" w:hAnsi="Garamond"/>
          <w:b/>
          <w:sz w:val="21"/>
          <w:szCs w:val="21"/>
        </w:rPr>
        <w:t>the President of Commerce society</w:t>
      </w:r>
      <w:r>
        <w:rPr>
          <w:rFonts w:ascii="Garamond" w:hAnsi="Garamond"/>
          <w:sz w:val="21"/>
          <w:szCs w:val="21"/>
        </w:rPr>
        <w:t xml:space="preserve"> and organized many seminars for the students in collaboration with JAIPURIA INSTITUTE and many others.</w:t>
      </w:r>
    </w:p>
    <w:p w:rsidR="00A46BE4" w:rsidRDefault="00A46BE4" w:rsidP="00A46BE4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the </w:t>
      </w:r>
      <w:r w:rsidRPr="00A46BE4">
        <w:rPr>
          <w:rFonts w:ascii="Garamond" w:hAnsi="Garamond"/>
          <w:b/>
          <w:sz w:val="21"/>
          <w:szCs w:val="21"/>
        </w:rPr>
        <w:t>Secratary of NSS</w:t>
      </w:r>
      <w:r>
        <w:rPr>
          <w:rFonts w:ascii="Garamond" w:hAnsi="Garamond"/>
          <w:sz w:val="21"/>
          <w:szCs w:val="21"/>
        </w:rPr>
        <w:t xml:space="preserve"> and served many students.</w:t>
      </w:r>
    </w:p>
    <w:p w:rsidR="001A750B" w:rsidRPr="00A46BE4" w:rsidRDefault="00A46BE4" w:rsidP="00A46BE4">
      <w:pPr>
        <w:pStyle w:val="ListParagraph"/>
        <w:numPr>
          <w:ilvl w:val="0"/>
          <w:numId w:val="13"/>
        </w:numPr>
        <w:spacing w:line="276" w:lineRule="auto"/>
        <w:ind w:left="426" w:hanging="284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took the initiative to organize programs in collaboration with hospital like </w:t>
      </w:r>
      <w:r w:rsidRPr="00A46BE4">
        <w:rPr>
          <w:rFonts w:ascii="Garamond" w:hAnsi="Garamond"/>
          <w:b/>
          <w:sz w:val="21"/>
          <w:szCs w:val="21"/>
        </w:rPr>
        <w:t>MAX and SHARP SIGHT CENTRE</w:t>
      </w:r>
      <w:r>
        <w:rPr>
          <w:rFonts w:ascii="Garamond" w:hAnsi="Garamond"/>
          <w:sz w:val="21"/>
          <w:szCs w:val="21"/>
        </w:rPr>
        <w:t>.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    </w:t>
      </w:r>
    </w:p>
    <w:p w:rsidR="001A750B" w:rsidRPr="00A46BE4" w:rsidRDefault="00AA6401" w:rsidP="00A46BE4">
      <w:pPr>
        <w:pStyle w:val="ListParagraph"/>
        <w:numPr>
          <w:ilvl w:val="0"/>
          <w:numId w:val="3"/>
        </w:numPr>
        <w:spacing w:line="276" w:lineRule="auto"/>
        <w:ind w:hanging="294"/>
        <w:rPr>
          <w:rFonts w:ascii="Garamond" w:hAnsi="Garamond"/>
          <w:b/>
          <w:sz w:val="21"/>
          <w:szCs w:val="21"/>
        </w:rPr>
      </w:pPr>
      <w:r w:rsidRPr="00B04914">
        <w:rPr>
          <w:rFonts w:ascii="Garamond" w:hAnsi="Garamond"/>
          <w:b/>
          <w:sz w:val="21"/>
          <w:szCs w:val="21"/>
        </w:rPr>
        <w:t>Single handedly l</w:t>
      </w:r>
      <w:r w:rsidR="001A750B" w:rsidRPr="00B04914">
        <w:rPr>
          <w:rFonts w:ascii="Garamond" w:hAnsi="Garamond"/>
          <w:b/>
          <w:sz w:val="21"/>
          <w:szCs w:val="21"/>
        </w:rPr>
        <w:t xml:space="preserve">ed </w:t>
      </w:r>
      <w:r w:rsidR="001A750B" w:rsidRPr="00B04914">
        <w:rPr>
          <w:rFonts w:ascii="Garamond" w:hAnsi="Garamond"/>
          <w:sz w:val="21"/>
          <w:szCs w:val="21"/>
        </w:rPr>
        <w:t>a team of</w:t>
      </w:r>
      <w:r w:rsidR="001A750B" w:rsidRPr="00B04914">
        <w:rPr>
          <w:rFonts w:ascii="Garamond" w:hAnsi="Garamond"/>
          <w:b/>
          <w:sz w:val="21"/>
          <w:szCs w:val="21"/>
        </w:rPr>
        <w:t xml:space="preserve"> 146 </w:t>
      </w:r>
      <w:r w:rsidR="001A750B" w:rsidRPr="00B04914">
        <w:rPr>
          <w:rFonts w:ascii="Garamond" w:hAnsi="Garamond"/>
          <w:sz w:val="21"/>
          <w:szCs w:val="21"/>
        </w:rPr>
        <w:t xml:space="preserve">students to organize </w:t>
      </w:r>
      <w:r w:rsidR="00A46BE4">
        <w:rPr>
          <w:rFonts w:ascii="Garamond" w:hAnsi="Garamond"/>
          <w:b/>
          <w:sz w:val="21"/>
          <w:szCs w:val="21"/>
        </w:rPr>
        <w:t>SHAURYA</w:t>
      </w:r>
      <w:r w:rsidR="001A750B" w:rsidRPr="00B04914">
        <w:rPr>
          <w:rFonts w:ascii="Garamond" w:hAnsi="Garamond"/>
          <w:b/>
          <w:sz w:val="21"/>
          <w:szCs w:val="21"/>
        </w:rPr>
        <w:t xml:space="preserve"> </w:t>
      </w:r>
      <w:r w:rsidR="001A750B" w:rsidRPr="00B04914">
        <w:rPr>
          <w:rFonts w:ascii="Garamond" w:hAnsi="Garamond"/>
          <w:sz w:val="21"/>
          <w:szCs w:val="21"/>
        </w:rPr>
        <w:t xml:space="preserve">, </w:t>
      </w:r>
      <w:r w:rsidR="00D42A3C" w:rsidRPr="00B04914">
        <w:rPr>
          <w:rFonts w:ascii="Garamond" w:hAnsi="Garamond"/>
          <w:sz w:val="21"/>
          <w:szCs w:val="21"/>
        </w:rPr>
        <w:t>the annual</w:t>
      </w:r>
      <w:r w:rsidR="00A46BE4">
        <w:rPr>
          <w:rFonts w:ascii="Garamond" w:hAnsi="Garamond"/>
          <w:sz w:val="21"/>
          <w:szCs w:val="21"/>
        </w:rPr>
        <w:t xml:space="preserve"> FEST.</w:t>
      </w:r>
    </w:p>
    <w:p w:rsidR="001A750B" w:rsidRPr="00A46BE4" w:rsidRDefault="00AE0FF9" w:rsidP="00A46BE4">
      <w:pPr>
        <w:pStyle w:val="ListParagraph"/>
        <w:numPr>
          <w:ilvl w:val="0"/>
          <w:numId w:val="3"/>
        </w:numPr>
        <w:spacing w:line="276" w:lineRule="auto"/>
        <w:ind w:hanging="294"/>
        <w:rPr>
          <w:rFonts w:ascii="Garamond" w:hAnsi="Garamond"/>
          <w:sz w:val="21"/>
          <w:szCs w:val="21"/>
        </w:rPr>
      </w:pPr>
      <w:r w:rsidRPr="00B04914">
        <w:rPr>
          <w:rFonts w:ascii="Garamond" w:hAnsi="Garamond"/>
          <w:sz w:val="21"/>
          <w:szCs w:val="21"/>
        </w:rPr>
        <w:t>Introduced w</w:t>
      </w:r>
      <w:r w:rsidR="00A46BE4">
        <w:rPr>
          <w:rFonts w:ascii="Garamond" w:hAnsi="Garamond"/>
          <w:sz w:val="21"/>
          <w:szCs w:val="21"/>
        </w:rPr>
        <w:t>orkshops on self defence, dramatics.</w:t>
      </w:r>
    </w:p>
    <w:p w:rsidR="00FE6AD4" w:rsidRPr="00B04914" w:rsidRDefault="00FE6AD4" w:rsidP="000B217A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426" w:hanging="284"/>
        <w:rPr>
          <w:rFonts w:ascii="Garamond" w:hAnsi="Garamond"/>
          <w:sz w:val="21"/>
          <w:szCs w:val="21"/>
        </w:rPr>
      </w:pPr>
      <w:r w:rsidRPr="00B04914">
        <w:rPr>
          <w:rFonts w:ascii="Garamond" w:hAnsi="Garamond"/>
          <w:b/>
          <w:sz w:val="21"/>
          <w:szCs w:val="21"/>
        </w:rPr>
        <w:t>Captain</w:t>
      </w:r>
      <w:r w:rsidRPr="00B04914">
        <w:rPr>
          <w:rFonts w:ascii="Garamond" w:hAnsi="Garamond"/>
          <w:sz w:val="21"/>
          <w:szCs w:val="21"/>
        </w:rPr>
        <w:t xml:space="preserve"> of t</w:t>
      </w:r>
      <w:r w:rsidR="00A46BE4">
        <w:rPr>
          <w:rFonts w:ascii="Garamond" w:hAnsi="Garamond"/>
          <w:sz w:val="21"/>
          <w:szCs w:val="21"/>
        </w:rPr>
        <w:t>he badminton team at St. Thomas college.</w:t>
      </w:r>
    </w:p>
    <w:p w:rsidR="000B217A" w:rsidRPr="00A46BE4" w:rsidRDefault="00B0014D" w:rsidP="00A46BE4">
      <w:pPr>
        <w:numPr>
          <w:ilvl w:val="0"/>
          <w:numId w:val="1"/>
        </w:numPr>
        <w:tabs>
          <w:tab w:val="clear" w:pos="720"/>
          <w:tab w:val="num" w:pos="540"/>
        </w:tabs>
        <w:spacing w:line="276" w:lineRule="auto"/>
        <w:ind w:left="426" w:hanging="284"/>
        <w:rPr>
          <w:rFonts w:ascii="Garamond" w:hAnsi="Garamond"/>
          <w:sz w:val="21"/>
          <w:szCs w:val="21"/>
        </w:rPr>
      </w:pPr>
      <w:r w:rsidRPr="00B04914">
        <w:rPr>
          <w:rFonts w:ascii="Garamond" w:hAnsi="Garamond"/>
          <w:sz w:val="21"/>
          <w:szCs w:val="21"/>
        </w:rPr>
        <w:t>Co-ordina</w:t>
      </w:r>
      <w:r w:rsidR="00A46BE4">
        <w:rPr>
          <w:rFonts w:ascii="Garamond" w:hAnsi="Garamond"/>
          <w:sz w:val="21"/>
          <w:szCs w:val="21"/>
        </w:rPr>
        <w:t>tor, went on the industrial visit at PHD CHAMBER.</w:t>
      </w:r>
    </w:p>
    <w:p w:rsidR="008403F8" w:rsidRPr="00B04914" w:rsidRDefault="008403F8" w:rsidP="000B217A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540" w:hanging="398"/>
        <w:rPr>
          <w:rFonts w:ascii="Garamond" w:hAnsi="Garamond"/>
          <w:sz w:val="21"/>
          <w:szCs w:val="21"/>
        </w:rPr>
      </w:pPr>
      <w:r w:rsidRPr="00B04914">
        <w:rPr>
          <w:rFonts w:ascii="Garamond" w:hAnsi="Garamond"/>
          <w:b/>
          <w:sz w:val="21"/>
          <w:szCs w:val="21"/>
        </w:rPr>
        <w:t xml:space="preserve">Led </w:t>
      </w:r>
      <w:r w:rsidRPr="00B04914">
        <w:rPr>
          <w:rFonts w:ascii="Garamond" w:hAnsi="Garamond"/>
          <w:sz w:val="21"/>
          <w:szCs w:val="21"/>
        </w:rPr>
        <w:t>a team of 30 students to organize Funtastic Race</w:t>
      </w:r>
      <w:r w:rsidR="00A46BE4">
        <w:rPr>
          <w:rFonts w:ascii="Garamond" w:hAnsi="Garamond"/>
          <w:sz w:val="21"/>
          <w:szCs w:val="21"/>
        </w:rPr>
        <w:t xml:space="preserve"> in my school.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0"/>
      </w:tblGrid>
      <w:tr w:rsidR="00400E71" w:rsidRPr="00B04914" w:rsidTr="00400E71">
        <w:tc>
          <w:tcPr>
            <w:tcW w:w="10800" w:type="dxa"/>
            <w:shd w:val="clear" w:color="auto" w:fill="BFBFBF" w:themeFill="background1" w:themeFillShade="BF"/>
          </w:tcPr>
          <w:p w:rsidR="00400E71" w:rsidRPr="00B04914" w:rsidRDefault="00400E71" w:rsidP="00400E71">
            <w:pPr>
              <w:spacing w:line="276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04914">
              <w:rPr>
                <w:rFonts w:ascii="Garamond" w:hAnsi="Garamond"/>
                <w:b/>
                <w:bCs/>
                <w:sz w:val="21"/>
                <w:szCs w:val="21"/>
              </w:rPr>
              <w:t>EXTRA-CURRICULAR ACTIVITIES</w:t>
            </w:r>
          </w:p>
        </w:tc>
      </w:tr>
    </w:tbl>
    <w:p w:rsidR="00735234" w:rsidRPr="00B04914" w:rsidRDefault="00735234" w:rsidP="002365F7">
      <w:pPr>
        <w:autoSpaceDE w:val="0"/>
        <w:autoSpaceDN w:val="0"/>
        <w:adjustRightInd w:val="0"/>
        <w:spacing w:line="276" w:lineRule="auto"/>
        <w:rPr>
          <w:rFonts w:ascii="Garamond" w:hAnsi="Garamond"/>
          <w:bCs/>
          <w:sz w:val="2"/>
          <w:szCs w:val="2"/>
        </w:rPr>
      </w:pPr>
    </w:p>
    <w:p w:rsidR="00B0014D" w:rsidRPr="00B04914" w:rsidRDefault="00A46BE4" w:rsidP="000B217A">
      <w:pPr>
        <w:numPr>
          <w:ilvl w:val="0"/>
          <w:numId w:val="2"/>
        </w:numPr>
        <w:tabs>
          <w:tab w:val="clear" w:pos="540"/>
          <w:tab w:val="num" w:pos="426"/>
        </w:tabs>
        <w:spacing w:line="276" w:lineRule="auto"/>
        <w:ind w:hanging="398"/>
        <w:rPr>
          <w:rFonts w:ascii="Garamond" w:hAnsi="Garamond"/>
          <w:sz w:val="21"/>
          <w:szCs w:val="21"/>
        </w:rPr>
      </w:pPr>
      <w:r w:rsidRPr="00A46BE4">
        <w:rPr>
          <w:rFonts w:ascii="Garamond" w:hAnsi="Garamond"/>
          <w:sz w:val="21"/>
          <w:szCs w:val="21"/>
        </w:rPr>
        <w:t>I won</w:t>
      </w:r>
      <w:r>
        <w:rPr>
          <w:rFonts w:ascii="Garamond" w:hAnsi="Garamond"/>
          <w:sz w:val="21"/>
          <w:szCs w:val="21"/>
        </w:rPr>
        <w:t xml:space="preserve"> first prize in inter college </w:t>
      </w:r>
      <w:r w:rsidRPr="00A46BE4">
        <w:rPr>
          <w:rFonts w:ascii="Garamond" w:hAnsi="Garamond"/>
          <w:b/>
          <w:sz w:val="21"/>
          <w:szCs w:val="21"/>
        </w:rPr>
        <w:t>dancing competition</w:t>
      </w:r>
      <w:r>
        <w:rPr>
          <w:rFonts w:ascii="Garamond" w:hAnsi="Garamond"/>
          <w:sz w:val="21"/>
          <w:szCs w:val="21"/>
        </w:rPr>
        <w:t>.</w:t>
      </w:r>
      <w:r w:rsidR="00B0014D" w:rsidRPr="00B04914">
        <w:rPr>
          <w:rFonts w:ascii="Garamond" w:hAnsi="Garamond"/>
          <w:sz w:val="21"/>
          <w:szCs w:val="21"/>
        </w:rPr>
        <w:t xml:space="preserve">                                                      </w:t>
      </w:r>
    </w:p>
    <w:p w:rsidR="00B0014D" w:rsidRPr="00B04914" w:rsidRDefault="00A46BE4" w:rsidP="000B217A">
      <w:pPr>
        <w:numPr>
          <w:ilvl w:val="0"/>
          <w:numId w:val="2"/>
        </w:numPr>
        <w:tabs>
          <w:tab w:val="clear" w:pos="540"/>
          <w:tab w:val="num" w:pos="426"/>
        </w:tabs>
        <w:spacing w:line="276" w:lineRule="auto"/>
        <w:ind w:hanging="398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on first prize in inter college </w:t>
      </w:r>
      <w:r w:rsidRPr="00A46BE4">
        <w:rPr>
          <w:rFonts w:ascii="Garamond" w:hAnsi="Garamond"/>
          <w:b/>
          <w:sz w:val="21"/>
          <w:szCs w:val="21"/>
        </w:rPr>
        <w:t>fest dancing competition</w:t>
      </w:r>
    </w:p>
    <w:p w:rsidR="00955B12" w:rsidRPr="00B04914" w:rsidRDefault="00A46BE4" w:rsidP="000B217A">
      <w:pPr>
        <w:numPr>
          <w:ilvl w:val="0"/>
          <w:numId w:val="2"/>
        </w:numPr>
        <w:tabs>
          <w:tab w:val="clear" w:pos="540"/>
          <w:tab w:val="num" w:pos="426"/>
        </w:tabs>
        <w:spacing w:line="276" w:lineRule="auto"/>
        <w:ind w:hanging="398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the executive member of </w:t>
      </w:r>
      <w:r w:rsidRPr="00A46BE4">
        <w:rPr>
          <w:rFonts w:ascii="Garamond" w:hAnsi="Garamond"/>
          <w:b/>
          <w:sz w:val="21"/>
          <w:szCs w:val="21"/>
        </w:rPr>
        <w:t>Arts and Culture society</w:t>
      </w:r>
      <w:r>
        <w:rPr>
          <w:rFonts w:ascii="Garamond" w:hAnsi="Garamond"/>
          <w:sz w:val="21"/>
          <w:szCs w:val="21"/>
        </w:rPr>
        <w:t>.</w:t>
      </w:r>
    </w:p>
    <w:p w:rsidR="00B0014D" w:rsidRPr="00A46BE4" w:rsidRDefault="00A46BE4" w:rsidP="000B217A">
      <w:pPr>
        <w:numPr>
          <w:ilvl w:val="0"/>
          <w:numId w:val="2"/>
        </w:numPr>
        <w:tabs>
          <w:tab w:val="clear" w:pos="540"/>
          <w:tab w:val="num" w:pos="426"/>
        </w:tabs>
        <w:spacing w:line="276" w:lineRule="auto"/>
        <w:ind w:hanging="398"/>
        <w:rPr>
          <w:rFonts w:ascii="Garamond" w:hAnsi="Garamond"/>
          <w:sz w:val="21"/>
          <w:szCs w:val="21"/>
        </w:rPr>
      </w:pPr>
      <w:r w:rsidRPr="00A46BE4">
        <w:rPr>
          <w:rFonts w:ascii="Garamond" w:hAnsi="Garamond"/>
          <w:sz w:val="21"/>
          <w:szCs w:val="21"/>
        </w:rPr>
        <w:t xml:space="preserve">I was the executive member of </w:t>
      </w:r>
      <w:r w:rsidRPr="00A46BE4">
        <w:rPr>
          <w:rFonts w:ascii="Garamond" w:hAnsi="Garamond"/>
          <w:b/>
          <w:sz w:val="21"/>
          <w:szCs w:val="21"/>
        </w:rPr>
        <w:t>Debating society</w:t>
      </w:r>
      <w:r>
        <w:rPr>
          <w:rFonts w:ascii="Garamond" w:hAnsi="Garamond"/>
          <w:sz w:val="21"/>
          <w:szCs w:val="21"/>
        </w:rPr>
        <w:t>.</w:t>
      </w:r>
    </w:p>
    <w:p w:rsidR="00A46BE4" w:rsidRPr="00A46BE4" w:rsidRDefault="00A46BE4" w:rsidP="000B217A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540" w:hanging="398"/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the executive member of </w:t>
      </w:r>
      <w:r w:rsidRPr="00A46BE4">
        <w:rPr>
          <w:rFonts w:ascii="Garamond" w:hAnsi="Garamond"/>
          <w:b/>
          <w:sz w:val="21"/>
          <w:szCs w:val="21"/>
        </w:rPr>
        <w:t>College complaint committee</w:t>
      </w:r>
      <w:r>
        <w:rPr>
          <w:rFonts w:ascii="Garamond" w:hAnsi="Garamond"/>
          <w:b/>
          <w:sz w:val="21"/>
          <w:szCs w:val="21"/>
        </w:rPr>
        <w:t>.</w:t>
      </w:r>
    </w:p>
    <w:p w:rsidR="00A46BE4" w:rsidRPr="00A46BE4" w:rsidRDefault="00A46BE4" w:rsidP="000B217A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540" w:hanging="398"/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I was the member of </w:t>
      </w:r>
      <w:r w:rsidRPr="00A46BE4">
        <w:rPr>
          <w:rFonts w:ascii="Garamond" w:hAnsi="Garamond"/>
          <w:b/>
          <w:sz w:val="21"/>
          <w:szCs w:val="21"/>
        </w:rPr>
        <w:t>Family counselling centre</w:t>
      </w:r>
    </w:p>
    <w:p w:rsidR="007E67FB" w:rsidRPr="00A46BE4" w:rsidRDefault="007E67FB" w:rsidP="00A46BE4">
      <w:pPr>
        <w:autoSpaceDE w:val="0"/>
        <w:autoSpaceDN w:val="0"/>
        <w:adjustRightInd w:val="0"/>
        <w:spacing w:line="276" w:lineRule="auto"/>
        <w:rPr>
          <w:rFonts w:ascii="Garamond" w:hAnsi="Garamond"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800"/>
      </w:tblGrid>
      <w:tr w:rsidR="007E67FB" w:rsidRPr="00B04914" w:rsidTr="00C06719">
        <w:tc>
          <w:tcPr>
            <w:tcW w:w="10800" w:type="dxa"/>
            <w:shd w:val="clear" w:color="auto" w:fill="BFBFBF" w:themeFill="background1" w:themeFillShade="BF"/>
          </w:tcPr>
          <w:p w:rsidR="007E67FB" w:rsidRPr="00B04914" w:rsidRDefault="002F027E" w:rsidP="00060151">
            <w:pPr>
              <w:spacing w:line="276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04914">
              <w:rPr>
                <w:rFonts w:ascii="Garamond" w:hAnsi="Garamond"/>
                <w:b/>
                <w:bCs/>
                <w:sz w:val="21"/>
                <w:szCs w:val="21"/>
              </w:rPr>
              <w:t>PROJECTS - ACADEMIC AND CO-CURRICULAR</w:t>
            </w:r>
          </w:p>
        </w:tc>
      </w:tr>
    </w:tbl>
    <w:p w:rsidR="00641BFC" w:rsidRDefault="00A46BE4" w:rsidP="00A46BE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>Advertising strategy COKE VS PEPSI.</w:t>
      </w:r>
    </w:p>
    <w:p w:rsidR="00A46BE4" w:rsidRPr="00A46BE4" w:rsidRDefault="00A46BE4" w:rsidP="00A46BE4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rPr>
          <w:rFonts w:ascii="Garamond" w:hAnsi="Garamond"/>
          <w:bCs/>
          <w:sz w:val="21"/>
          <w:szCs w:val="21"/>
        </w:rPr>
      </w:pPr>
      <w:r>
        <w:rPr>
          <w:rFonts w:ascii="Garamond" w:hAnsi="Garamond"/>
          <w:bCs/>
          <w:sz w:val="21"/>
          <w:szCs w:val="21"/>
        </w:rPr>
        <w:t xml:space="preserve">I was choosen as the college lead in </w:t>
      </w:r>
      <w:r w:rsidRPr="00A46BE4">
        <w:rPr>
          <w:rFonts w:ascii="Garamond" w:hAnsi="Garamond"/>
          <w:b/>
          <w:bCs/>
          <w:sz w:val="21"/>
          <w:szCs w:val="21"/>
        </w:rPr>
        <w:t>LETS INTERN.COM</w:t>
      </w:r>
      <w:r>
        <w:rPr>
          <w:rFonts w:ascii="Garamond" w:hAnsi="Garamond"/>
          <w:b/>
          <w:bCs/>
          <w:sz w:val="21"/>
          <w:szCs w:val="21"/>
        </w:rPr>
        <w:t>.</w:t>
      </w:r>
    </w:p>
    <w:p w:rsidR="001D31C3" w:rsidRPr="00B04914" w:rsidRDefault="00C9097F" w:rsidP="00B04914">
      <w:pPr>
        <w:numPr>
          <w:ilvl w:val="0"/>
          <w:numId w:val="2"/>
        </w:numPr>
        <w:tabs>
          <w:tab w:val="clear" w:pos="540"/>
          <w:tab w:val="num" w:pos="426"/>
        </w:tabs>
        <w:autoSpaceDE w:val="0"/>
        <w:autoSpaceDN w:val="0"/>
        <w:adjustRightInd w:val="0"/>
        <w:spacing w:line="276" w:lineRule="auto"/>
        <w:ind w:hanging="398"/>
        <w:rPr>
          <w:rFonts w:ascii="Garamond" w:hAnsi="Garamond"/>
          <w:sz w:val="21"/>
          <w:szCs w:val="21"/>
        </w:rPr>
      </w:pPr>
      <w:r w:rsidRPr="00B04914">
        <w:rPr>
          <w:rFonts w:ascii="Garamond" w:hAnsi="Garamond"/>
          <w:sz w:val="21"/>
          <w:szCs w:val="21"/>
        </w:rPr>
        <w:t>Other Interest:</w:t>
      </w:r>
      <w:r w:rsidR="00A46BE4">
        <w:rPr>
          <w:rFonts w:ascii="Garamond" w:hAnsi="Garamond"/>
          <w:sz w:val="21"/>
          <w:szCs w:val="21"/>
        </w:rPr>
        <w:t xml:space="preserve"> Playing Badminton, travelling, reading novels, dance.</w:t>
      </w:r>
    </w:p>
    <w:p w:rsidR="007C27BA" w:rsidRPr="0088054F" w:rsidRDefault="007C27BA" w:rsidP="002365F7">
      <w:pPr>
        <w:spacing w:line="276" w:lineRule="auto"/>
        <w:rPr>
          <w:sz w:val="4"/>
          <w:szCs w:val="4"/>
        </w:rPr>
      </w:pPr>
    </w:p>
    <w:p w:rsidR="00791CC7" w:rsidRPr="00013AFB" w:rsidRDefault="00791CC7" w:rsidP="00857566">
      <w:pPr>
        <w:spacing w:line="276" w:lineRule="auto"/>
        <w:rPr>
          <w:rFonts w:ascii="Arial" w:hAnsi="Arial" w:cs="Arial"/>
          <w:sz w:val="16"/>
          <w:szCs w:val="16"/>
        </w:rPr>
      </w:pPr>
      <w:r w:rsidRPr="00DC3035">
        <w:rPr>
          <w:rFonts w:ascii="Garamond" w:hAnsi="Garamond"/>
          <w:sz w:val="18"/>
          <w:szCs w:val="18"/>
        </w:rPr>
        <w:t>P</w:t>
      </w:r>
      <w:r w:rsidR="00544081" w:rsidRPr="00DC3035">
        <w:rPr>
          <w:rFonts w:ascii="Garamond" w:hAnsi="Garamond"/>
          <w:sz w:val="18"/>
          <w:szCs w:val="18"/>
        </w:rPr>
        <w:t>HONE</w:t>
      </w:r>
      <w:r w:rsidRPr="00DC3035">
        <w:rPr>
          <w:rFonts w:ascii="Garamond" w:hAnsi="Garamond"/>
          <w:sz w:val="18"/>
          <w:szCs w:val="18"/>
        </w:rPr>
        <w:t>: +91-</w:t>
      </w:r>
      <w:r w:rsidR="00AB76CC" w:rsidRPr="00DC3035">
        <w:rPr>
          <w:rFonts w:ascii="Garamond" w:hAnsi="Garamond"/>
          <w:sz w:val="18"/>
          <w:szCs w:val="18"/>
        </w:rPr>
        <w:t xml:space="preserve"> </w:t>
      </w:r>
      <w:r w:rsidR="000F7846">
        <w:rPr>
          <w:rFonts w:ascii="Garamond" w:hAnsi="Garamond"/>
          <w:sz w:val="18"/>
          <w:szCs w:val="18"/>
        </w:rPr>
        <w:t>8527566994</w:t>
      </w:r>
      <w:r w:rsidR="00857566">
        <w:rPr>
          <w:rFonts w:ascii="Garamond" w:hAnsi="Garamond"/>
          <w:sz w:val="18"/>
          <w:szCs w:val="18"/>
        </w:rPr>
        <w:t xml:space="preserve">            </w:t>
      </w:r>
      <w:r w:rsidRPr="00DC3035">
        <w:rPr>
          <w:rFonts w:ascii="Garamond" w:hAnsi="Garamond"/>
          <w:sz w:val="18"/>
          <w:szCs w:val="18"/>
        </w:rPr>
        <w:t xml:space="preserve"> </w:t>
      </w:r>
      <w:r w:rsidR="00857566">
        <w:rPr>
          <w:rFonts w:ascii="Garamond" w:hAnsi="Garamond"/>
          <w:sz w:val="18"/>
          <w:szCs w:val="18"/>
        </w:rPr>
        <w:t xml:space="preserve">   </w:t>
      </w:r>
      <w:r w:rsidRPr="00DC3035">
        <w:rPr>
          <w:rFonts w:ascii="Garamond" w:hAnsi="Garamond"/>
          <w:sz w:val="18"/>
          <w:szCs w:val="18"/>
        </w:rPr>
        <w:t>EMAIL</w:t>
      </w:r>
      <w:r w:rsidR="00013AFB" w:rsidRPr="00DC3035">
        <w:rPr>
          <w:rFonts w:ascii="Garamond" w:hAnsi="Garamond"/>
          <w:sz w:val="18"/>
          <w:szCs w:val="18"/>
        </w:rPr>
        <w:t>:</w:t>
      </w:r>
      <w:r w:rsidR="00A46BE4">
        <w:rPr>
          <w:rFonts w:ascii="Garamond" w:hAnsi="Garamond"/>
          <w:sz w:val="18"/>
          <w:szCs w:val="18"/>
        </w:rPr>
        <w:t>sharma.aaina10@gmail.com</w:t>
      </w:r>
      <w:r w:rsidR="00857566">
        <w:rPr>
          <w:rFonts w:ascii="Garamond" w:hAnsi="Garamond"/>
          <w:sz w:val="18"/>
          <w:szCs w:val="18"/>
        </w:rPr>
        <w:t xml:space="preserve">                 </w:t>
      </w:r>
      <w:r w:rsidR="00584C10">
        <w:rPr>
          <w:rFonts w:ascii="Garamond" w:hAnsi="Garamond"/>
          <w:sz w:val="18"/>
          <w:szCs w:val="18"/>
        </w:rPr>
        <w:t xml:space="preserve">U41-14/15 </w:t>
      </w:r>
      <w:r w:rsidR="000F7846">
        <w:rPr>
          <w:rFonts w:ascii="Garamond" w:hAnsi="Garamond"/>
          <w:sz w:val="18"/>
          <w:szCs w:val="18"/>
        </w:rPr>
        <w:t xml:space="preserve"> DLF phase 3 , Gurgaon</w:t>
      </w:r>
    </w:p>
    <w:sectPr w:rsidR="00791CC7" w:rsidRPr="00013AFB" w:rsidSect="0088054F">
      <w:pgSz w:w="11906" w:h="16838"/>
      <w:pgMar w:top="360" w:right="56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94" w:rsidRDefault="00866494">
      <w:r>
        <w:separator/>
      </w:r>
    </w:p>
  </w:endnote>
  <w:endnote w:type="continuationSeparator" w:id="0">
    <w:p w:rsidR="00866494" w:rsidRDefault="008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94" w:rsidRDefault="00866494">
      <w:r>
        <w:separator/>
      </w:r>
    </w:p>
  </w:footnote>
  <w:footnote w:type="continuationSeparator" w:id="0">
    <w:p w:rsidR="00866494" w:rsidRDefault="0086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C10"/>
    <w:multiLevelType w:val="hybridMultilevel"/>
    <w:tmpl w:val="9FB0B0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8DE"/>
    <w:multiLevelType w:val="hybridMultilevel"/>
    <w:tmpl w:val="409297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FC9"/>
    <w:multiLevelType w:val="hybridMultilevel"/>
    <w:tmpl w:val="FF70F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DEE"/>
    <w:multiLevelType w:val="hybridMultilevel"/>
    <w:tmpl w:val="C17E71E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3E5"/>
    <w:multiLevelType w:val="hybridMultilevel"/>
    <w:tmpl w:val="49CC79B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39E9"/>
    <w:multiLevelType w:val="hybridMultilevel"/>
    <w:tmpl w:val="BB7CF9A8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FC5634A"/>
    <w:multiLevelType w:val="hybridMultilevel"/>
    <w:tmpl w:val="D6224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0749"/>
    <w:multiLevelType w:val="hybridMultilevel"/>
    <w:tmpl w:val="8708A044"/>
    <w:lvl w:ilvl="0" w:tplc="40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30B3A86"/>
    <w:multiLevelType w:val="hybridMultilevel"/>
    <w:tmpl w:val="9B72FB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0B3A"/>
    <w:multiLevelType w:val="hybridMultilevel"/>
    <w:tmpl w:val="627EE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6AEB"/>
    <w:multiLevelType w:val="hybridMultilevel"/>
    <w:tmpl w:val="460E0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4310D"/>
    <w:multiLevelType w:val="hybridMultilevel"/>
    <w:tmpl w:val="5B88076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60A"/>
    <w:multiLevelType w:val="hybridMultilevel"/>
    <w:tmpl w:val="C01C7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18F7"/>
    <w:multiLevelType w:val="hybridMultilevel"/>
    <w:tmpl w:val="FE602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12439"/>
    <w:multiLevelType w:val="hybridMultilevel"/>
    <w:tmpl w:val="8B68888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F7593"/>
    <w:multiLevelType w:val="hybridMultilevel"/>
    <w:tmpl w:val="B9CC555E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D7"/>
    <w:rsid w:val="00000502"/>
    <w:rsid w:val="0000247D"/>
    <w:rsid w:val="000050CB"/>
    <w:rsid w:val="00005C6F"/>
    <w:rsid w:val="00007AF7"/>
    <w:rsid w:val="00013AFB"/>
    <w:rsid w:val="00016929"/>
    <w:rsid w:val="000257B6"/>
    <w:rsid w:val="00025977"/>
    <w:rsid w:val="00030B84"/>
    <w:rsid w:val="0004545D"/>
    <w:rsid w:val="00046B86"/>
    <w:rsid w:val="00057648"/>
    <w:rsid w:val="00057C7E"/>
    <w:rsid w:val="00063C0F"/>
    <w:rsid w:val="000648CD"/>
    <w:rsid w:val="00066E69"/>
    <w:rsid w:val="00073FD6"/>
    <w:rsid w:val="000740C8"/>
    <w:rsid w:val="000812B2"/>
    <w:rsid w:val="000839A8"/>
    <w:rsid w:val="0008444A"/>
    <w:rsid w:val="00093187"/>
    <w:rsid w:val="000A7578"/>
    <w:rsid w:val="000B067B"/>
    <w:rsid w:val="000B217A"/>
    <w:rsid w:val="000B4089"/>
    <w:rsid w:val="000C4C51"/>
    <w:rsid w:val="000D6B4C"/>
    <w:rsid w:val="000E5009"/>
    <w:rsid w:val="000F0546"/>
    <w:rsid w:val="000F1DCE"/>
    <w:rsid w:val="000F6A14"/>
    <w:rsid w:val="000F7846"/>
    <w:rsid w:val="001010FB"/>
    <w:rsid w:val="001028C7"/>
    <w:rsid w:val="00103C00"/>
    <w:rsid w:val="001157B5"/>
    <w:rsid w:val="0011699F"/>
    <w:rsid w:val="00120138"/>
    <w:rsid w:val="00125B77"/>
    <w:rsid w:val="00125C3B"/>
    <w:rsid w:val="001329CB"/>
    <w:rsid w:val="00137363"/>
    <w:rsid w:val="00147BBC"/>
    <w:rsid w:val="00150836"/>
    <w:rsid w:val="0015347E"/>
    <w:rsid w:val="001538AE"/>
    <w:rsid w:val="0016052B"/>
    <w:rsid w:val="001619BC"/>
    <w:rsid w:val="00166CF6"/>
    <w:rsid w:val="00194CF8"/>
    <w:rsid w:val="001967A1"/>
    <w:rsid w:val="001A3E73"/>
    <w:rsid w:val="001A4860"/>
    <w:rsid w:val="001A750B"/>
    <w:rsid w:val="001B4C8F"/>
    <w:rsid w:val="001B4EB0"/>
    <w:rsid w:val="001B5B06"/>
    <w:rsid w:val="001B650F"/>
    <w:rsid w:val="001C2771"/>
    <w:rsid w:val="001C4630"/>
    <w:rsid w:val="001C69E6"/>
    <w:rsid w:val="001C6FA3"/>
    <w:rsid w:val="001D31C3"/>
    <w:rsid w:val="001D522A"/>
    <w:rsid w:val="001D672A"/>
    <w:rsid w:val="001E008C"/>
    <w:rsid w:val="001E2EBD"/>
    <w:rsid w:val="001F0D8A"/>
    <w:rsid w:val="001F3C94"/>
    <w:rsid w:val="00202BB3"/>
    <w:rsid w:val="00203E96"/>
    <w:rsid w:val="002047A4"/>
    <w:rsid w:val="00204D44"/>
    <w:rsid w:val="00205AFC"/>
    <w:rsid w:val="0021302D"/>
    <w:rsid w:val="002177F8"/>
    <w:rsid w:val="0022383D"/>
    <w:rsid w:val="002365F7"/>
    <w:rsid w:val="00252B03"/>
    <w:rsid w:val="002534DE"/>
    <w:rsid w:val="002551B5"/>
    <w:rsid w:val="00260849"/>
    <w:rsid w:val="00262D0A"/>
    <w:rsid w:val="00265799"/>
    <w:rsid w:val="00283D86"/>
    <w:rsid w:val="00284949"/>
    <w:rsid w:val="002A17FE"/>
    <w:rsid w:val="002A4ADE"/>
    <w:rsid w:val="002A6C5D"/>
    <w:rsid w:val="002B2D9D"/>
    <w:rsid w:val="002B3419"/>
    <w:rsid w:val="002B7F97"/>
    <w:rsid w:val="002C6F1B"/>
    <w:rsid w:val="002D10CB"/>
    <w:rsid w:val="002D6214"/>
    <w:rsid w:val="002E3991"/>
    <w:rsid w:val="002F027E"/>
    <w:rsid w:val="002F06FF"/>
    <w:rsid w:val="002F17FB"/>
    <w:rsid w:val="002F6708"/>
    <w:rsid w:val="00301AF8"/>
    <w:rsid w:val="003033BF"/>
    <w:rsid w:val="003034C4"/>
    <w:rsid w:val="00307171"/>
    <w:rsid w:val="003114A1"/>
    <w:rsid w:val="00313712"/>
    <w:rsid w:val="0031688D"/>
    <w:rsid w:val="0033137D"/>
    <w:rsid w:val="0033286B"/>
    <w:rsid w:val="0033577A"/>
    <w:rsid w:val="00341513"/>
    <w:rsid w:val="003606F2"/>
    <w:rsid w:val="0036096E"/>
    <w:rsid w:val="003621B5"/>
    <w:rsid w:val="00367709"/>
    <w:rsid w:val="00372B1E"/>
    <w:rsid w:val="0037796E"/>
    <w:rsid w:val="003820A8"/>
    <w:rsid w:val="003829B8"/>
    <w:rsid w:val="003862D7"/>
    <w:rsid w:val="00391A44"/>
    <w:rsid w:val="003932F9"/>
    <w:rsid w:val="00393FC0"/>
    <w:rsid w:val="003960C4"/>
    <w:rsid w:val="003B6632"/>
    <w:rsid w:val="003C071F"/>
    <w:rsid w:val="003C25A2"/>
    <w:rsid w:val="003C6D5B"/>
    <w:rsid w:val="003D4CEB"/>
    <w:rsid w:val="003D4CF5"/>
    <w:rsid w:val="003E0606"/>
    <w:rsid w:val="003E61C7"/>
    <w:rsid w:val="003E7F90"/>
    <w:rsid w:val="003F1DAD"/>
    <w:rsid w:val="003F6FBB"/>
    <w:rsid w:val="00400E71"/>
    <w:rsid w:val="00403D41"/>
    <w:rsid w:val="004146CE"/>
    <w:rsid w:val="00415CB8"/>
    <w:rsid w:val="00422250"/>
    <w:rsid w:val="00430191"/>
    <w:rsid w:val="004311E9"/>
    <w:rsid w:val="00433612"/>
    <w:rsid w:val="00442946"/>
    <w:rsid w:val="0044556B"/>
    <w:rsid w:val="00452B41"/>
    <w:rsid w:val="00463D34"/>
    <w:rsid w:val="00467411"/>
    <w:rsid w:val="00470D5F"/>
    <w:rsid w:val="00477E68"/>
    <w:rsid w:val="00495392"/>
    <w:rsid w:val="004A4302"/>
    <w:rsid w:val="004A63F1"/>
    <w:rsid w:val="004A7D27"/>
    <w:rsid w:val="004B2C65"/>
    <w:rsid w:val="004B3911"/>
    <w:rsid w:val="004B5EDC"/>
    <w:rsid w:val="004B7949"/>
    <w:rsid w:val="004C3C45"/>
    <w:rsid w:val="004C6BD9"/>
    <w:rsid w:val="004D4F9A"/>
    <w:rsid w:val="004E4C53"/>
    <w:rsid w:val="004E5AF5"/>
    <w:rsid w:val="004E5F89"/>
    <w:rsid w:val="004F3DD4"/>
    <w:rsid w:val="00503E81"/>
    <w:rsid w:val="005053AD"/>
    <w:rsid w:val="00510968"/>
    <w:rsid w:val="0051119B"/>
    <w:rsid w:val="0051154F"/>
    <w:rsid w:val="00513BC6"/>
    <w:rsid w:val="00513E55"/>
    <w:rsid w:val="00514ED9"/>
    <w:rsid w:val="0052535F"/>
    <w:rsid w:val="00530D68"/>
    <w:rsid w:val="00541B7B"/>
    <w:rsid w:val="00543266"/>
    <w:rsid w:val="00544081"/>
    <w:rsid w:val="005518D7"/>
    <w:rsid w:val="00552AAF"/>
    <w:rsid w:val="005612EA"/>
    <w:rsid w:val="00561954"/>
    <w:rsid w:val="00564398"/>
    <w:rsid w:val="00565746"/>
    <w:rsid w:val="00565C81"/>
    <w:rsid w:val="00570638"/>
    <w:rsid w:val="00573276"/>
    <w:rsid w:val="005838BC"/>
    <w:rsid w:val="00583C16"/>
    <w:rsid w:val="00584C10"/>
    <w:rsid w:val="00586748"/>
    <w:rsid w:val="0058778E"/>
    <w:rsid w:val="005A38B6"/>
    <w:rsid w:val="005B5FDB"/>
    <w:rsid w:val="005C50DF"/>
    <w:rsid w:val="005C5B17"/>
    <w:rsid w:val="005D3552"/>
    <w:rsid w:val="005D5712"/>
    <w:rsid w:val="005E0715"/>
    <w:rsid w:val="005E30E5"/>
    <w:rsid w:val="005F1B56"/>
    <w:rsid w:val="005F50F7"/>
    <w:rsid w:val="005F61FF"/>
    <w:rsid w:val="005F6E5E"/>
    <w:rsid w:val="005F744B"/>
    <w:rsid w:val="006014DD"/>
    <w:rsid w:val="006153FF"/>
    <w:rsid w:val="006219AE"/>
    <w:rsid w:val="006239A4"/>
    <w:rsid w:val="00625FA9"/>
    <w:rsid w:val="00626A4B"/>
    <w:rsid w:val="0063135A"/>
    <w:rsid w:val="00631C51"/>
    <w:rsid w:val="00641BFC"/>
    <w:rsid w:val="006500E3"/>
    <w:rsid w:val="00652514"/>
    <w:rsid w:val="006577AA"/>
    <w:rsid w:val="006600CF"/>
    <w:rsid w:val="00664BCD"/>
    <w:rsid w:val="00671B72"/>
    <w:rsid w:val="00673DDF"/>
    <w:rsid w:val="00674FA8"/>
    <w:rsid w:val="006753A6"/>
    <w:rsid w:val="00691F8B"/>
    <w:rsid w:val="00692396"/>
    <w:rsid w:val="00693D13"/>
    <w:rsid w:val="0069419F"/>
    <w:rsid w:val="0069674B"/>
    <w:rsid w:val="006A18B4"/>
    <w:rsid w:val="006A3002"/>
    <w:rsid w:val="006B1A41"/>
    <w:rsid w:val="006B2A96"/>
    <w:rsid w:val="006B474D"/>
    <w:rsid w:val="006B4CA9"/>
    <w:rsid w:val="006C52BF"/>
    <w:rsid w:val="006D07ED"/>
    <w:rsid w:val="006D5ADF"/>
    <w:rsid w:val="006F0A74"/>
    <w:rsid w:val="006F1F01"/>
    <w:rsid w:val="006F28DA"/>
    <w:rsid w:val="006F660A"/>
    <w:rsid w:val="006F77A7"/>
    <w:rsid w:val="006F7B82"/>
    <w:rsid w:val="00701227"/>
    <w:rsid w:val="007029D5"/>
    <w:rsid w:val="00702B02"/>
    <w:rsid w:val="00703B0A"/>
    <w:rsid w:val="00705565"/>
    <w:rsid w:val="00706411"/>
    <w:rsid w:val="00707EA8"/>
    <w:rsid w:val="00712B5F"/>
    <w:rsid w:val="00713AD2"/>
    <w:rsid w:val="007342B2"/>
    <w:rsid w:val="00735234"/>
    <w:rsid w:val="007422F5"/>
    <w:rsid w:val="00743E88"/>
    <w:rsid w:val="00746F38"/>
    <w:rsid w:val="00747B70"/>
    <w:rsid w:val="00762740"/>
    <w:rsid w:val="00766B5F"/>
    <w:rsid w:val="00766C7C"/>
    <w:rsid w:val="00767F6E"/>
    <w:rsid w:val="00772CAF"/>
    <w:rsid w:val="007749BE"/>
    <w:rsid w:val="00783BF9"/>
    <w:rsid w:val="0078451E"/>
    <w:rsid w:val="00791CC7"/>
    <w:rsid w:val="007A499E"/>
    <w:rsid w:val="007B02FB"/>
    <w:rsid w:val="007B1DF0"/>
    <w:rsid w:val="007B2908"/>
    <w:rsid w:val="007B4CA9"/>
    <w:rsid w:val="007C025E"/>
    <w:rsid w:val="007C27BA"/>
    <w:rsid w:val="007C34AF"/>
    <w:rsid w:val="007E450D"/>
    <w:rsid w:val="007E67FB"/>
    <w:rsid w:val="00810203"/>
    <w:rsid w:val="00810EA2"/>
    <w:rsid w:val="008234AD"/>
    <w:rsid w:val="00826435"/>
    <w:rsid w:val="00832110"/>
    <w:rsid w:val="0083272F"/>
    <w:rsid w:val="00840099"/>
    <w:rsid w:val="008403F8"/>
    <w:rsid w:val="00846941"/>
    <w:rsid w:val="00852B36"/>
    <w:rsid w:val="00855733"/>
    <w:rsid w:val="00857566"/>
    <w:rsid w:val="00862A1F"/>
    <w:rsid w:val="0086410F"/>
    <w:rsid w:val="00865E3F"/>
    <w:rsid w:val="00866494"/>
    <w:rsid w:val="00867ED8"/>
    <w:rsid w:val="00871845"/>
    <w:rsid w:val="0088054F"/>
    <w:rsid w:val="00887A53"/>
    <w:rsid w:val="00887E75"/>
    <w:rsid w:val="00887F18"/>
    <w:rsid w:val="00887FC5"/>
    <w:rsid w:val="00892391"/>
    <w:rsid w:val="0089750B"/>
    <w:rsid w:val="008A0033"/>
    <w:rsid w:val="008A5212"/>
    <w:rsid w:val="008B0972"/>
    <w:rsid w:val="008B0F3A"/>
    <w:rsid w:val="008B1F4D"/>
    <w:rsid w:val="008B2548"/>
    <w:rsid w:val="008B60EA"/>
    <w:rsid w:val="008C5E43"/>
    <w:rsid w:val="008E24B3"/>
    <w:rsid w:val="008F18D3"/>
    <w:rsid w:val="008F1D43"/>
    <w:rsid w:val="00903F79"/>
    <w:rsid w:val="0091217E"/>
    <w:rsid w:val="00913191"/>
    <w:rsid w:val="009160F1"/>
    <w:rsid w:val="0091626F"/>
    <w:rsid w:val="00931BBC"/>
    <w:rsid w:val="00932BF3"/>
    <w:rsid w:val="009421F3"/>
    <w:rsid w:val="00942611"/>
    <w:rsid w:val="009441FC"/>
    <w:rsid w:val="009469B9"/>
    <w:rsid w:val="009552B3"/>
    <w:rsid w:val="00955B12"/>
    <w:rsid w:val="0096086E"/>
    <w:rsid w:val="00970F81"/>
    <w:rsid w:val="009742DC"/>
    <w:rsid w:val="0097711B"/>
    <w:rsid w:val="0098038F"/>
    <w:rsid w:val="00981253"/>
    <w:rsid w:val="00983F2C"/>
    <w:rsid w:val="009907DF"/>
    <w:rsid w:val="00993682"/>
    <w:rsid w:val="0099680C"/>
    <w:rsid w:val="009A1F0D"/>
    <w:rsid w:val="009A6CB5"/>
    <w:rsid w:val="009A6FED"/>
    <w:rsid w:val="009B2AC4"/>
    <w:rsid w:val="009C16E8"/>
    <w:rsid w:val="009D7BFD"/>
    <w:rsid w:val="009E09A0"/>
    <w:rsid w:val="009E3276"/>
    <w:rsid w:val="009F17D4"/>
    <w:rsid w:val="009F699C"/>
    <w:rsid w:val="00A0078C"/>
    <w:rsid w:val="00A0390E"/>
    <w:rsid w:val="00A152A4"/>
    <w:rsid w:val="00A259B3"/>
    <w:rsid w:val="00A27265"/>
    <w:rsid w:val="00A33DD8"/>
    <w:rsid w:val="00A42194"/>
    <w:rsid w:val="00A454B1"/>
    <w:rsid w:val="00A46BE4"/>
    <w:rsid w:val="00A518ED"/>
    <w:rsid w:val="00A52A08"/>
    <w:rsid w:val="00A53250"/>
    <w:rsid w:val="00A53C4A"/>
    <w:rsid w:val="00A6576B"/>
    <w:rsid w:val="00A67966"/>
    <w:rsid w:val="00A8176E"/>
    <w:rsid w:val="00AA01FA"/>
    <w:rsid w:val="00AA07DE"/>
    <w:rsid w:val="00AA6401"/>
    <w:rsid w:val="00AB4BDE"/>
    <w:rsid w:val="00AB76CC"/>
    <w:rsid w:val="00AC5797"/>
    <w:rsid w:val="00AE0FF9"/>
    <w:rsid w:val="00AF1D9B"/>
    <w:rsid w:val="00AF31F5"/>
    <w:rsid w:val="00B0014D"/>
    <w:rsid w:val="00B02C56"/>
    <w:rsid w:val="00B04914"/>
    <w:rsid w:val="00B1330E"/>
    <w:rsid w:val="00B25448"/>
    <w:rsid w:val="00B3394C"/>
    <w:rsid w:val="00B44F99"/>
    <w:rsid w:val="00B45418"/>
    <w:rsid w:val="00B4604A"/>
    <w:rsid w:val="00B470E0"/>
    <w:rsid w:val="00B52D6D"/>
    <w:rsid w:val="00B54663"/>
    <w:rsid w:val="00B65AC3"/>
    <w:rsid w:val="00B76CA5"/>
    <w:rsid w:val="00B8281C"/>
    <w:rsid w:val="00B87DAD"/>
    <w:rsid w:val="00B90BA2"/>
    <w:rsid w:val="00B90FBD"/>
    <w:rsid w:val="00B9269E"/>
    <w:rsid w:val="00BB0003"/>
    <w:rsid w:val="00BB06FD"/>
    <w:rsid w:val="00BB3DCE"/>
    <w:rsid w:val="00BC0B4A"/>
    <w:rsid w:val="00BC145F"/>
    <w:rsid w:val="00BC5FE7"/>
    <w:rsid w:val="00BD1A08"/>
    <w:rsid w:val="00BD29CD"/>
    <w:rsid w:val="00BD5149"/>
    <w:rsid w:val="00BD78A6"/>
    <w:rsid w:val="00BD7F1C"/>
    <w:rsid w:val="00BE0A49"/>
    <w:rsid w:val="00BE5C18"/>
    <w:rsid w:val="00BF1456"/>
    <w:rsid w:val="00BF2EDF"/>
    <w:rsid w:val="00C00229"/>
    <w:rsid w:val="00C06719"/>
    <w:rsid w:val="00C10996"/>
    <w:rsid w:val="00C23908"/>
    <w:rsid w:val="00C253CB"/>
    <w:rsid w:val="00C26284"/>
    <w:rsid w:val="00C35DA1"/>
    <w:rsid w:val="00C41667"/>
    <w:rsid w:val="00C41B68"/>
    <w:rsid w:val="00C4436E"/>
    <w:rsid w:val="00C47A52"/>
    <w:rsid w:val="00C560F7"/>
    <w:rsid w:val="00C67BD3"/>
    <w:rsid w:val="00C71EF6"/>
    <w:rsid w:val="00C73DE8"/>
    <w:rsid w:val="00C803FD"/>
    <w:rsid w:val="00C854A4"/>
    <w:rsid w:val="00C90475"/>
    <w:rsid w:val="00C9097F"/>
    <w:rsid w:val="00CB6167"/>
    <w:rsid w:val="00CB7331"/>
    <w:rsid w:val="00CD0420"/>
    <w:rsid w:val="00CD0B90"/>
    <w:rsid w:val="00CD3AF6"/>
    <w:rsid w:val="00CD43E1"/>
    <w:rsid w:val="00CE2A4B"/>
    <w:rsid w:val="00CE4E7C"/>
    <w:rsid w:val="00CF27F3"/>
    <w:rsid w:val="00CF7F84"/>
    <w:rsid w:val="00D0215C"/>
    <w:rsid w:val="00D06C2C"/>
    <w:rsid w:val="00D1078F"/>
    <w:rsid w:val="00D113AA"/>
    <w:rsid w:val="00D1451A"/>
    <w:rsid w:val="00D32161"/>
    <w:rsid w:val="00D35040"/>
    <w:rsid w:val="00D36CA4"/>
    <w:rsid w:val="00D42A3C"/>
    <w:rsid w:val="00D434EC"/>
    <w:rsid w:val="00D444BD"/>
    <w:rsid w:val="00D45E55"/>
    <w:rsid w:val="00D476B8"/>
    <w:rsid w:val="00D6575D"/>
    <w:rsid w:val="00D75FD5"/>
    <w:rsid w:val="00D76D40"/>
    <w:rsid w:val="00D8474D"/>
    <w:rsid w:val="00D936A7"/>
    <w:rsid w:val="00D95E07"/>
    <w:rsid w:val="00DB1147"/>
    <w:rsid w:val="00DB3296"/>
    <w:rsid w:val="00DB6DFA"/>
    <w:rsid w:val="00DC15B8"/>
    <w:rsid w:val="00DC1E82"/>
    <w:rsid w:val="00DC3035"/>
    <w:rsid w:val="00DC457D"/>
    <w:rsid w:val="00DC6F66"/>
    <w:rsid w:val="00DD5B21"/>
    <w:rsid w:val="00DE0EB6"/>
    <w:rsid w:val="00DF20FE"/>
    <w:rsid w:val="00DF2632"/>
    <w:rsid w:val="00DF2ED2"/>
    <w:rsid w:val="00E06BEB"/>
    <w:rsid w:val="00E1155F"/>
    <w:rsid w:val="00E12137"/>
    <w:rsid w:val="00E22353"/>
    <w:rsid w:val="00E236D6"/>
    <w:rsid w:val="00E347D8"/>
    <w:rsid w:val="00E53696"/>
    <w:rsid w:val="00E54C86"/>
    <w:rsid w:val="00E66A3E"/>
    <w:rsid w:val="00E71773"/>
    <w:rsid w:val="00E72B7F"/>
    <w:rsid w:val="00E7387C"/>
    <w:rsid w:val="00E85FA1"/>
    <w:rsid w:val="00E86134"/>
    <w:rsid w:val="00E9353D"/>
    <w:rsid w:val="00EA5E08"/>
    <w:rsid w:val="00EB32C5"/>
    <w:rsid w:val="00EC0780"/>
    <w:rsid w:val="00EC68E2"/>
    <w:rsid w:val="00EC7CF1"/>
    <w:rsid w:val="00ED3A10"/>
    <w:rsid w:val="00EE4731"/>
    <w:rsid w:val="00EE75C3"/>
    <w:rsid w:val="00EF21B0"/>
    <w:rsid w:val="00F067C3"/>
    <w:rsid w:val="00F230CC"/>
    <w:rsid w:val="00F262ED"/>
    <w:rsid w:val="00F26EF0"/>
    <w:rsid w:val="00F31F94"/>
    <w:rsid w:val="00F352E6"/>
    <w:rsid w:val="00F363C8"/>
    <w:rsid w:val="00F41CE7"/>
    <w:rsid w:val="00F467D1"/>
    <w:rsid w:val="00F624A7"/>
    <w:rsid w:val="00F62B8D"/>
    <w:rsid w:val="00F6344A"/>
    <w:rsid w:val="00F64CB0"/>
    <w:rsid w:val="00F76022"/>
    <w:rsid w:val="00F7604A"/>
    <w:rsid w:val="00F94F42"/>
    <w:rsid w:val="00F96849"/>
    <w:rsid w:val="00FA03DA"/>
    <w:rsid w:val="00FA0E4A"/>
    <w:rsid w:val="00FB36B6"/>
    <w:rsid w:val="00FB3B5B"/>
    <w:rsid w:val="00FB5A2F"/>
    <w:rsid w:val="00FC67D4"/>
    <w:rsid w:val="00FC75C3"/>
    <w:rsid w:val="00FD1CCB"/>
    <w:rsid w:val="00FD493F"/>
    <w:rsid w:val="00FE23B6"/>
    <w:rsid w:val="00FE6AD4"/>
    <w:rsid w:val="00FF29BE"/>
    <w:rsid w:val="00FF558A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6CDF4B-2B66-4812-B9C1-EBE62CE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ED9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2">
    <w:name w:val="Table 3D effects 2"/>
    <w:basedOn w:val="TableNormal"/>
    <w:rsid w:val="003862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18E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F660A"/>
    <w:rPr>
      <w:color w:val="800080"/>
      <w:u w:val="single"/>
    </w:rPr>
  </w:style>
  <w:style w:type="paragraph" w:styleId="Header">
    <w:name w:val="header"/>
    <w:basedOn w:val="Normal"/>
    <w:rsid w:val="006F66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660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91CC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B06FD"/>
  </w:style>
  <w:style w:type="character" w:customStyle="1" w:styleId="apple-converted-space">
    <w:name w:val="apple-converted-space"/>
    <w:basedOn w:val="DefaultParagraphFont"/>
    <w:rsid w:val="00BB06FD"/>
  </w:style>
  <w:style w:type="paragraph" w:styleId="BalloonText">
    <w:name w:val="Balloon Text"/>
    <w:basedOn w:val="Normal"/>
    <w:semiHidden/>
    <w:rsid w:val="00880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81C"/>
    <w:pPr>
      <w:ind w:left="720"/>
      <w:contextualSpacing/>
    </w:pPr>
  </w:style>
  <w:style w:type="character" w:customStyle="1" w:styleId="il">
    <w:name w:val="il"/>
    <w:basedOn w:val="DefaultParagraphFont"/>
    <w:rsid w:val="0033137D"/>
  </w:style>
  <w:style w:type="paragraph" w:styleId="Revision">
    <w:name w:val="Revision"/>
    <w:hidden/>
    <w:uiPriority w:val="99"/>
    <w:semiHidden/>
    <w:rsid w:val="00AA01FA"/>
    <w:rPr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4604A"/>
    <w:rPr>
      <w:sz w:val="24"/>
      <w:szCs w:val="24"/>
      <w:lang w:val="en-IN" w:eastAsia="en-IN"/>
    </w:rPr>
  </w:style>
  <w:style w:type="table" w:styleId="Table3Deffects1">
    <w:name w:val="Table 3D effects 1"/>
    <w:basedOn w:val="TableNormal"/>
    <w:rsid w:val="000F78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0C0C0"/>
                            <w:left w:val="single" w:sz="6" w:space="4" w:color="C0C0C0"/>
                            <w:bottom w:val="single" w:sz="6" w:space="4" w:color="C0C0C0"/>
                            <w:right w:val="single" w:sz="6" w:space="4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57C1-8B46-4C76-B658-C506C8C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UN GUPTA</vt:lpstr>
    </vt:vector>
  </TitlesOfParts>
  <Company>IIM-A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UN GUPTA</dc:title>
  <dc:creator>varun</dc:creator>
  <cp:lastModifiedBy>Aaina Sharma</cp:lastModifiedBy>
  <cp:revision>4</cp:revision>
  <cp:lastPrinted>2011-01-11T17:24:00Z</cp:lastPrinted>
  <dcterms:created xsi:type="dcterms:W3CDTF">2015-09-28T14:06:00Z</dcterms:created>
  <dcterms:modified xsi:type="dcterms:W3CDTF">2017-01-13T13:05:00Z</dcterms:modified>
</cp:coreProperties>
</file>